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C53575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6414E100" w:rsidR="00C40BA7" w:rsidRPr="00F45EA6" w:rsidRDefault="00022AD2" w:rsidP="0053624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976CE">
              <w:rPr>
                <w:b/>
                <w:smallCaps/>
                <w:sz w:val="28"/>
                <w:szCs w:val="28"/>
              </w:rPr>
              <w:t xml:space="preserve"> obsluze </w:t>
            </w:r>
            <w:r w:rsidR="00536247">
              <w:rPr>
                <w:b/>
                <w:smallCaps/>
                <w:sz w:val="28"/>
                <w:szCs w:val="28"/>
              </w:rPr>
              <w:t>manipulační techniky</w:t>
            </w:r>
          </w:p>
        </w:tc>
      </w:tr>
    </w:tbl>
    <w:p w14:paraId="194BBEDE" w14:textId="22972245" w:rsidR="00DE72B4" w:rsidRDefault="00DE72B4" w:rsidP="00EA3E9E"/>
    <w:p w14:paraId="2C3D71F3" w14:textId="6BA33943" w:rsidR="00022AD2" w:rsidRDefault="00022AD2" w:rsidP="00DE72B4">
      <w:pPr>
        <w:jc w:val="center"/>
      </w:pPr>
      <w:r w:rsidRPr="00022AD2">
        <w:t xml:space="preserve">Jako osoba odpovědná za bezpečný </w:t>
      </w:r>
      <w:r w:rsidR="00F37809">
        <w:t xml:space="preserve">a hospodárný provoz </w:t>
      </w:r>
      <w:r w:rsidR="00536247">
        <w:t>manipulační techniky</w:t>
      </w:r>
      <w:r w:rsidRPr="00022AD2">
        <w:t xml:space="preserve">, </w:t>
      </w:r>
      <w:r w:rsidR="00536247">
        <w:t xml:space="preserve">provozované </w:t>
      </w:r>
      <w:r w:rsidRPr="00022AD2">
        <w:t xml:space="preserve">společností </w:t>
      </w:r>
      <w:r w:rsidR="00F5028A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A976CE">
        <w:t> samostatné obsluze níže uvedených</w:t>
      </w:r>
      <w:r w:rsidR="003613EF">
        <w:t xml:space="preserve"> </w:t>
      </w:r>
      <w:r w:rsidR="00536247">
        <w:t>techniky</w:t>
      </w:r>
      <w:r w:rsidR="00F37809"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536247" w14:paraId="58CF79CD" w14:textId="77777777" w:rsidTr="00023776">
        <w:tc>
          <w:tcPr>
            <w:tcW w:w="2168" w:type="dxa"/>
            <w:shd w:val="clear" w:color="auto" w:fill="D9D9D9" w:themeFill="background1" w:themeFillShade="D9"/>
          </w:tcPr>
          <w:p w14:paraId="7994BAC2" w14:textId="77777777" w:rsidR="00536247" w:rsidRPr="00586490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59CDADF8" w14:textId="77777777" w:rsidR="00536247" w:rsidRPr="00586490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4297E8EC" w14:textId="77777777" w:rsidR="00536247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536247" w14:paraId="238ED34D" w14:textId="77777777" w:rsidTr="00023776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A80A609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246E64B6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3A1A71DC" w14:textId="77777777" w:rsidR="00536247" w:rsidRDefault="00536247" w:rsidP="00023776">
            <w:pPr>
              <w:jc w:val="center"/>
            </w:pPr>
          </w:p>
        </w:tc>
      </w:tr>
      <w:tr w:rsidR="00536247" w14:paraId="2F57E97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4CE44D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DF21B5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1CFE62" w14:textId="77777777" w:rsidR="00536247" w:rsidRDefault="00536247" w:rsidP="00023776">
            <w:pPr>
              <w:jc w:val="center"/>
            </w:pPr>
          </w:p>
        </w:tc>
      </w:tr>
      <w:tr w:rsidR="00536247" w14:paraId="5CB7AE66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A366FF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B32166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151AF2" w14:textId="77777777" w:rsidR="00536247" w:rsidRDefault="00536247" w:rsidP="00023776">
            <w:pPr>
              <w:jc w:val="center"/>
            </w:pPr>
          </w:p>
        </w:tc>
      </w:tr>
      <w:tr w:rsidR="00536247" w14:paraId="349F682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AA5BE5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9415B0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10F54D" w14:textId="77777777" w:rsidR="00536247" w:rsidRDefault="00536247" w:rsidP="00023776">
            <w:pPr>
              <w:jc w:val="center"/>
            </w:pPr>
          </w:p>
        </w:tc>
      </w:tr>
      <w:tr w:rsidR="00536247" w14:paraId="644B2830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6CAB6A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F8E143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E6CCC9" w14:textId="77777777" w:rsidR="00536247" w:rsidRDefault="00536247" w:rsidP="00023776">
            <w:pPr>
              <w:jc w:val="center"/>
            </w:pPr>
          </w:p>
        </w:tc>
      </w:tr>
      <w:tr w:rsidR="00536247" w14:paraId="0E9DE784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51AC3B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491167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2D5836" w14:textId="77777777" w:rsidR="00536247" w:rsidRDefault="00536247" w:rsidP="00023776">
            <w:pPr>
              <w:jc w:val="center"/>
            </w:pPr>
          </w:p>
        </w:tc>
      </w:tr>
      <w:tr w:rsidR="00536247" w14:paraId="417C48D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C7598A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C2F1E1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C60A0C" w14:textId="77777777" w:rsidR="00536247" w:rsidRDefault="00536247" w:rsidP="00023776">
            <w:pPr>
              <w:jc w:val="center"/>
            </w:pPr>
          </w:p>
        </w:tc>
      </w:tr>
      <w:tr w:rsidR="00536247" w14:paraId="3B5F57A8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047D09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3D9CEF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BA4E6C" w14:textId="77777777" w:rsidR="00536247" w:rsidRDefault="00536247" w:rsidP="00023776">
            <w:pPr>
              <w:jc w:val="center"/>
            </w:pPr>
          </w:p>
        </w:tc>
      </w:tr>
      <w:tr w:rsidR="00536247" w14:paraId="1C1E48A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B29A60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D9469F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76EAE5" w14:textId="77777777" w:rsidR="00536247" w:rsidRDefault="00536247" w:rsidP="00023776">
            <w:pPr>
              <w:jc w:val="center"/>
            </w:pPr>
          </w:p>
        </w:tc>
      </w:tr>
      <w:tr w:rsidR="00536247" w14:paraId="2BEBB964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D70DDB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3B71CF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89F794" w14:textId="77777777" w:rsidR="00536247" w:rsidRDefault="00536247" w:rsidP="00023776">
            <w:pPr>
              <w:jc w:val="center"/>
            </w:pPr>
          </w:p>
        </w:tc>
      </w:tr>
      <w:tr w:rsidR="00536247" w14:paraId="50B311DB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33F5E4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6CE706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E797AF" w14:textId="77777777" w:rsidR="00536247" w:rsidRDefault="00536247" w:rsidP="00023776">
            <w:pPr>
              <w:jc w:val="center"/>
            </w:pPr>
          </w:p>
        </w:tc>
      </w:tr>
      <w:tr w:rsidR="00536247" w14:paraId="31C39263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C0CD03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85A661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4CE395" w14:textId="77777777" w:rsidR="00536247" w:rsidRDefault="00536247" w:rsidP="00023776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F37809" w14:paraId="642E9BCE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6F3432F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D653E28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300E8DC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962C25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1CC59D4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F37809" w14:paraId="025BE59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DE1940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7B9F1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9406D4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6F76B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DE75D9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</w:t>
      </w:r>
      <w:bookmarkStart w:id="0" w:name="_GoBack"/>
      <w:bookmarkEnd w:id="0"/>
      <w:r w:rsidRPr="00022AD2">
        <w:t>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13D50F8B" w14:textId="2640753B" w:rsidR="0071643E" w:rsidRDefault="00022AD2" w:rsidP="003613EF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247" w14:paraId="20E83B40" w14:textId="77777777" w:rsidTr="00C53575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C91D013" w14:textId="77777777" w:rsidR="00536247" w:rsidRPr="00F45EA6" w:rsidRDefault="00536247" w:rsidP="0002377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obsluze manipulační techniky</w:t>
            </w:r>
          </w:p>
        </w:tc>
      </w:tr>
    </w:tbl>
    <w:p w14:paraId="0835D1A2" w14:textId="77777777" w:rsidR="00536247" w:rsidRDefault="00536247" w:rsidP="00536247"/>
    <w:p w14:paraId="13B7DCFD" w14:textId="165443E2" w:rsidR="00536247" w:rsidRDefault="00536247" w:rsidP="00536247">
      <w:pPr>
        <w:jc w:val="center"/>
      </w:pPr>
      <w:r w:rsidRPr="00022AD2">
        <w:t xml:space="preserve">Jako osoba odpovědná za bezpečný </w:t>
      </w:r>
      <w:r>
        <w:t>a hospodárný provoz manipulační techniky</w:t>
      </w:r>
      <w:r w:rsidRPr="00022AD2">
        <w:t xml:space="preserve">, </w:t>
      </w:r>
      <w:r>
        <w:t xml:space="preserve">provozované </w:t>
      </w:r>
      <w:r w:rsidRPr="00022AD2">
        <w:t xml:space="preserve">společností </w:t>
      </w:r>
      <w:r w:rsidR="00F5028A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 obsluze níže uvedených techniky:</w:t>
      </w:r>
    </w:p>
    <w:p w14:paraId="0FA5A50A" w14:textId="77777777" w:rsidR="00536247" w:rsidRPr="00C40BA7" w:rsidRDefault="00536247" w:rsidP="00536247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536247" w14:paraId="3476BCAF" w14:textId="77777777" w:rsidTr="00023776">
        <w:tc>
          <w:tcPr>
            <w:tcW w:w="2168" w:type="dxa"/>
            <w:shd w:val="clear" w:color="auto" w:fill="D9D9D9" w:themeFill="background1" w:themeFillShade="D9"/>
          </w:tcPr>
          <w:p w14:paraId="60B91CEA" w14:textId="77777777" w:rsidR="00536247" w:rsidRPr="00586490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38972443" w14:textId="77777777" w:rsidR="00536247" w:rsidRPr="00586490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1956DD5B" w14:textId="77777777" w:rsidR="00536247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536247" w14:paraId="4F63EF16" w14:textId="77777777" w:rsidTr="00023776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4A314A22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5FF5DBE8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76024026" w14:textId="77777777" w:rsidR="00536247" w:rsidRDefault="00536247" w:rsidP="00023776">
            <w:pPr>
              <w:jc w:val="center"/>
            </w:pPr>
          </w:p>
        </w:tc>
      </w:tr>
      <w:tr w:rsidR="00536247" w14:paraId="160AE0F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D7ED71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BCE8B5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384DBC" w14:textId="77777777" w:rsidR="00536247" w:rsidRDefault="00536247" w:rsidP="00023776">
            <w:pPr>
              <w:jc w:val="center"/>
            </w:pPr>
          </w:p>
        </w:tc>
      </w:tr>
      <w:tr w:rsidR="00536247" w14:paraId="5AA2A59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44781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18046B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6E4D92" w14:textId="77777777" w:rsidR="00536247" w:rsidRDefault="00536247" w:rsidP="00023776">
            <w:pPr>
              <w:jc w:val="center"/>
            </w:pPr>
          </w:p>
        </w:tc>
      </w:tr>
      <w:tr w:rsidR="00536247" w14:paraId="282800FD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B6891D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B6E46A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65B045" w14:textId="77777777" w:rsidR="00536247" w:rsidRDefault="00536247" w:rsidP="00023776">
            <w:pPr>
              <w:jc w:val="center"/>
            </w:pPr>
          </w:p>
        </w:tc>
      </w:tr>
      <w:tr w:rsidR="00536247" w14:paraId="57AE20E9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BAAD0C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8D759C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E5A9C0" w14:textId="77777777" w:rsidR="00536247" w:rsidRDefault="00536247" w:rsidP="00023776">
            <w:pPr>
              <w:jc w:val="center"/>
            </w:pPr>
          </w:p>
        </w:tc>
      </w:tr>
      <w:tr w:rsidR="00536247" w14:paraId="0C6920A9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3175B7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7DDCF9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932116" w14:textId="77777777" w:rsidR="00536247" w:rsidRDefault="00536247" w:rsidP="00023776">
            <w:pPr>
              <w:jc w:val="center"/>
            </w:pPr>
          </w:p>
        </w:tc>
      </w:tr>
      <w:tr w:rsidR="00536247" w14:paraId="0C150BE5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16BACD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092848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5B3BE2" w14:textId="77777777" w:rsidR="00536247" w:rsidRDefault="00536247" w:rsidP="00023776">
            <w:pPr>
              <w:jc w:val="center"/>
            </w:pPr>
          </w:p>
        </w:tc>
      </w:tr>
      <w:tr w:rsidR="00536247" w14:paraId="16145C3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760BE9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B3BA91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092D1B" w14:textId="77777777" w:rsidR="00536247" w:rsidRDefault="00536247" w:rsidP="00023776">
            <w:pPr>
              <w:jc w:val="center"/>
            </w:pPr>
          </w:p>
        </w:tc>
      </w:tr>
      <w:tr w:rsidR="00536247" w14:paraId="3DFC8CFA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23A4E5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9AE06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15E4F0" w14:textId="77777777" w:rsidR="00536247" w:rsidRDefault="00536247" w:rsidP="00023776">
            <w:pPr>
              <w:jc w:val="center"/>
            </w:pPr>
          </w:p>
        </w:tc>
      </w:tr>
      <w:tr w:rsidR="00536247" w14:paraId="5EAECCF7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B918BB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F68379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1E5BA7" w14:textId="77777777" w:rsidR="00536247" w:rsidRDefault="00536247" w:rsidP="00023776">
            <w:pPr>
              <w:jc w:val="center"/>
            </w:pPr>
          </w:p>
        </w:tc>
      </w:tr>
      <w:tr w:rsidR="00536247" w14:paraId="411F50CC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F9FB84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32E458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6F0BA9" w14:textId="77777777" w:rsidR="00536247" w:rsidRDefault="00536247" w:rsidP="00023776">
            <w:pPr>
              <w:jc w:val="center"/>
            </w:pPr>
          </w:p>
        </w:tc>
      </w:tr>
      <w:tr w:rsidR="00536247" w14:paraId="3DAE1BC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6B8C5B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F46EA0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44DBBA" w14:textId="77777777" w:rsidR="00536247" w:rsidRDefault="00536247" w:rsidP="00023776">
            <w:pPr>
              <w:jc w:val="center"/>
            </w:pPr>
          </w:p>
        </w:tc>
      </w:tr>
    </w:tbl>
    <w:p w14:paraId="5B6B82E5" w14:textId="77777777" w:rsidR="00536247" w:rsidRPr="00C40BA7" w:rsidRDefault="00536247" w:rsidP="00536247">
      <w:pPr>
        <w:rPr>
          <w:sz w:val="8"/>
          <w:szCs w:val="8"/>
        </w:rPr>
      </w:pPr>
    </w:p>
    <w:p w14:paraId="4689657B" w14:textId="77777777" w:rsidR="00536247" w:rsidRDefault="00536247" w:rsidP="00536247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006F4CE" w14:textId="77777777" w:rsidR="00536247" w:rsidRDefault="00536247" w:rsidP="00536247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45EA4380" w14:textId="77777777" w:rsidR="00536247" w:rsidRDefault="00536247" w:rsidP="00536247">
      <w:pPr>
        <w:pStyle w:val="Odstavecseseznamem"/>
        <w:numPr>
          <w:ilvl w:val="1"/>
          <w:numId w:val="35"/>
        </w:numPr>
      </w:pPr>
      <w:r>
        <w:t>§ 102, zákona č. 262/2006 Sb., úz;</w:t>
      </w:r>
    </w:p>
    <w:p w14:paraId="472C55F9" w14:textId="77777777" w:rsidR="00536247" w:rsidRDefault="00536247" w:rsidP="00536247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0AEB0E72" w14:textId="77777777" w:rsidR="00536247" w:rsidRPr="00C40BA7" w:rsidRDefault="00536247" w:rsidP="00536247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536247" w14:paraId="476B233F" w14:textId="77777777" w:rsidTr="00023776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695EED9" w14:textId="77777777" w:rsidR="00536247" w:rsidRPr="00022AD2" w:rsidRDefault="00536247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70F8E6F3" w14:textId="77777777" w:rsidR="00536247" w:rsidRPr="00022AD2" w:rsidRDefault="00536247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7C0FCAE" w14:textId="77777777" w:rsidR="00536247" w:rsidRPr="00022AD2" w:rsidRDefault="00536247" w:rsidP="00023776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1AA5130" w14:textId="77777777" w:rsidR="00536247" w:rsidRPr="00022AD2" w:rsidRDefault="00536247" w:rsidP="00023776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5DF97E32" w14:textId="77777777" w:rsidR="00536247" w:rsidRPr="00022AD2" w:rsidRDefault="00536247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536247" w14:paraId="3B27A15C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743414FB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0D15CD02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86687E4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077F837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57A2D47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1B415065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7A661279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38DF93CF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74363CBF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5FC54F57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2F81A26F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21CAC688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B604E4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E65C44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6E9ACE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35C592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E97218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7F996513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2F11A4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C4B04C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AC26DB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5B71D4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2ABCCA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7CE44425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785FC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6BE699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7A2B17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D3CAFA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1EA672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3968B901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172C63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0EB001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82C844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49B180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2B1F9E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6C81FDF2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8E3595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AA3CEA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EFC827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DE8218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31AB35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004D04C4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F82A1E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74AED2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6373AC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596EF7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02DFB5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7C9D2ADA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BC76CC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262E4D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B1F0F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73492E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CB5588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  <w:tr w:rsidR="00536247" w14:paraId="13A1897C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81F57E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B3A5D5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EDCC06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B8CE89" w14:textId="77777777" w:rsidR="00536247" w:rsidRDefault="00536247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D814C5" w14:textId="77777777" w:rsidR="00536247" w:rsidRDefault="00536247" w:rsidP="00023776">
            <w:pPr>
              <w:rPr>
                <w:b/>
                <w:color w:val="C00000"/>
              </w:rPr>
            </w:pPr>
          </w:p>
        </w:tc>
      </w:tr>
    </w:tbl>
    <w:p w14:paraId="37240B33" w14:textId="77777777" w:rsidR="00536247" w:rsidRDefault="00536247" w:rsidP="00536247">
      <w:pPr>
        <w:rPr>
          <w:b/>
          <w:color w:val="C00000"/>
        </w:rPr>
      </w:pPr>
    </w:p>
    <w:p w14:paraId="7CCE835B" w14:textId="77777777" w:rsidR="00536247" w:rsidRPr="00022AD2" w:rsidRDefault="00536247" w:rsidP="00536247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1992467A" w14:textId="77777777" w:rsidR="00536247" w:rsidRDefault="00536247" w:rsidP="00536247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1BA67915" w14:textId="77777777" w:rsidR="00536247" w:rsidRDefault="00536247" w:rsidP="00536247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11DE12A8" w14:textId="79B75149" w:rsidR="00536247" w:rsidRDefault="00536247" w:rsidP="003613EF">
      <w:r w:rsidRPr="00022AD2">
        <w:t>Dále svým podpisem prohlašuji, že jsem schopný(á) uvedená zařízení samostatně obsluhovat, dle pokynů provozní dokumentace.</w:t>
      </w:r>
    </w:p>
    <w:sectPr w:rsidR="00536247" w:rsidSect="00C53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8F81" w14:textId="77777777" w:rsidR="00A07B3D" w:rsidRDefault="00A07B3D" w:rsidP="00B05CB9">
      <w:pPr>
        <w:spacing w:line="240" w:lineRule="auto"/>
      </w:pPr>
      <w:r>
        <w:separator/>
      </w:r>
    </w:p>
  </w:endnote>
  <w:endnote w:type="continuationSeparator" w:id="0">
    <w:p w14:paraId="3AA9A8E9" w14:textId="77777777" w:rsidR="00A07B3D" w:rsidRDefault="00A07B3D" w:rsidP="00B05CB9">
      <w:pPr>
        <w:spacing w:line="240" w:lineRule="auto"/>
      </w:pPr>
      <w:r>
        <w:continuationSeparator/>
      </w:r>
    </w:p>
  </w:endnote>
  <w:endnote w:type="continuationNotice" w:id="1">
    <w:p w14:paraId="3C60F09D" w14:textId="77777777" w:rsidR="00A07B3D" w:rsidRDefault="00A07B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950FE" w14:paraId="63C72B95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4E72B53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375E432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CC03239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453894E" w14:textId="77777777" w:rsidR="00B950FE" w:rsidRDefault="00B950FE" w:rsidP="00B950F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950FE" w14:paraId="7876DDC5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ADFE072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42D3E01" wp14:editId="56B04F48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9B27624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E6B1F51" w14:textId="77777777" w:rsidR="00B950FE" w:rsidRDefault="00B950FE" w:rsidP="00B950FE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E9D30E8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F69FCE3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0176AAF" w14:textId="77777777" w:rsidR="00B950FE" w:rsidRDefault="00B950FE" w:rsidP="00B950F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D64635D" w14:textId="77777777" w:rsidR="00B950FE" w:rsidRDefault="00B950FE" w:rsidP="00B950F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2F44AB92" w14:textId="32A3BE81" w:rsidR="00B950FE" w:rsidRDefault="00B950FE" w:rsidP="00B950FE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52D8087A" w:rsidR="00AA0A26" w:rsidRPr="00B950FE" w:rsidRDefault="00AA0A26" w:rsidP="00B95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6517A" w14:textId="77777777" w:rsidR="00A07B3D" w:rsidRDefault="00A07B3D" w:rsidP="00B05CB9">
      <w:pPr>
        <w:spacing w:line="240" w:lineRule="auto"/>
      </w:pPr>
      <w:r>
        <w:separator/>
      </w:r>
    </w:p>
  </w:footnote>
  <w:footnote w:type="continuationSeparator" w:id="0">
    <w:p w14:paraId="6134A2FC" w14:textId="77777777" w:rsidR="00A07B3D" w:rsidRDefault="00A07B3D" w:rsidP="00B05CB9">
      <w:pPr>
        <w:spacing w:line="240" w:lineRule="auto"/>
      </w:pPr>
      <w:r>
        <w:continuationSeparator/>
      </w:r>
    </w:p>
  </w:footnote>
  <w:footnote w:type="continuationNotice" w:id="1">
    <w:p w14:paraId="0FA7F560" w14:textId="77777777" w:rsidR="00A07B3D" w:rsidRDefault="00A07B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B950FE" w14:paraId="0EFBAD53" w14:textId="77777777" w:rsidTr="00C53575">
      <w:tc>
        <w:tcPr>
          <w:tcW w:w="1276" w:type="dxa"/>
        </w:tcPr>
        <w:p w14:paraId="1FA13862" w14:textId="7539BA7A" w:rsidR="00B950FE" w:rsidRPr="00B05CB9" w:rsidRDefault="00B950FE" w:rsidP="00B950FE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2B3D055" wp14:editId="074C2A05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3896FE88" w14:textId="77777777" w:rsidR="00B950FE" w:rsidRPr="00290B9A" w:rsidRDefault="00B950FE" w:rsidP="00B950FE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3AF861E" w14:textId="77777777" w:rsidR="00B950FE" w:rsidRPr="00290B9A" w:rsidRDefault="00B950FE" w:rsidP="00B950F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4FB8F727" w14:textId="77777777" w:rsidR="00B950FE" w:rsidRPr="00290B9A" w:rsidRDefault="00B950FE" w:rsidP="00B950F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05EE6D3C" w:rsidR="00B950FE" w:rsidRPr="00B05CB9" w:rsidRDefault="00B950FE" w:rsidP="00B950FE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15FB8D71" w:rsidR="00B950FE" w:rsidRPr="00B05CB9" w:rsidRDefault="00B950FE" w:rsidP="00B950FE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12.1</w:t>
          </w:r>
        </w:p>
        <w:p w14:paraId="2A9798D8" w14:textId="34982782" w:rsidR="00B950FE" w:rsidRPr="00B05CB9" w:rsidRDefault="00B950FE" w:rsidP="00B950FE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2ADF7958" w:rsidR="00B950FE" w:rsidRPr="00B05CB9" w:rsidRDefault="00B950FE" w:rsidP="00B950FE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B950FE" w:rsidRPr="00B05CB9" w:rsidRDefault="00B950FE" w:rsidP="00B950FE">
          <w:pPr>
            <w:pStyle w:val="Zhlav"/>
            <w:rPr>
              <w:sz w:val="16"/>
              <w:szCs w:val="16"/>
            </w:rPr>
          </w:pPr>
        </w:p>
      </w:tc>
    </w:tr>
    <w:tr w:rsidR="00AA0A26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2709CD" w:rsidRDefault="00AA0A26" w:rsidP="00B05CB9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AA0A26" w14:paraId="4C526DF4" w14:textId="77777777" w:rsidTr="00C53575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Default="00AA0A26">
          <w:pPr>
            <w:pStyle w:val="Zhlav"/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Default="00AA0A26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Default="00AA0A26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45308"/>
    <w:rsid w:val="00154219"/>
    <w:rsid w:val="001770FB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6E31"/>
    <w:rsid w:val="0029541A"/>
    <w:rsid w:val="002E5166"/>
    <w:rsid w:val="00307D2B"/>
    <w:rsid w:val="00343F2A"/>
    <w:rsid w:val="00350508"/>
    <w:rsid w:val="003613EF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C2290"/>
    <w:rsid w:val="004D3EC8"/>
    <w:rsid w:val="005149E7"/>
    <w:rsid w:val="00536247"/>
    <w:rsid w:val="00572C32"/>
    <w:rsid w:val="00586490"/>
    <w:rsid w:val="00596898"/>
    <w:rsid w:val="005A6420"/>
    <w:rsid w:val="005C35FA"/>
    <w:rsid w:val="005D1C82"/>
    <w:rsid w:val="005D5549"/>
    <w:rsid w:val="005E158D"/>
    <w:rsid w:val="00606C58"/>
    <w:rsid w:val="006154CD"/>
    <w:rsid w:val="006320E6"/>
    <w:rsid w:val="00652214"/>
    <w:rsid w:val="00663FCF"/>
    <w:rsid w:val="006B014B"/>
    <w:rsid w:val="006D4191"/>
    <w:rsid w:val="00713B93"/>
    <w:rsid w:val="0071643E"/>
    <w:rsid w:val="00736A3D"/>
    <w:rsid w:val="0074374D"/>
    <w:rsid w:val="007536E5"/>
    <w:rsid w:val="007674D7"/>
    <w:rsid w:val="00781DB2"/>
    <w:rsid w:val="00795308"/>
    <w:rsid w:val="008328F2"/>
    <w:rsid w:val="00894BB2"/>
    <w:rsid w:val="00914773"/>
    <w:rsid w:val="00921ADF"/>
    <w:rsid w:val="0093332D"/>
    <w:rsid w:val="009525ED"/>
    <w:rsid w:val="00963293"/>
    <w:rsid w:val="00990201"/>
    <w:rsid w:val="009907B2"/>
    <w:rsid w:val="009A49EE"/>
    <w:rsid w:val="009D3F58"/>
    <w:rsid w:val="009F20A9"/>
    <w:rsid w:val="00A07B3D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5519C"/>
    <w:rsid w:val="00B742F2"/>
    <w:rsid w:val="00B746D1"/>
    <w:rsid w:val="00B950FE"/>
    <w:rsid w:val="00BA0F41"/>
    <w:rsid w:val="00BB30CB"/>
    <w:rsid w:val="00BC2B56"/>
    <w:rsid w:val="00BC4A4F"/>
    <w:rsid w:val="00BD7CC9"/>
    <w:rsid w:val="00C200F3"/>
    <w:rsid w:val="00C40BA7"/>
    <w:rsid w:val="00C53575"/>
    <w:rsid w:val="00C7100A"/>
    <w:rsid w:val="00C77D90"/>
    <w:rsid w:val="00C817AA"/>
    <w:rsid w:val="00CA619F"/>
    <w:rsid w:val="00CB721E"/>
    <w:rsid w:val="00CC1D55"/>
    <w:rsid w:val="00CE7A5D"/>
    <w:rsid w:val="00D06BA1"/>
    <w:rsid w:val="00D359A9"/>
    <w:rsid w:val="00D47A6D"/>
    <w:rsid w:val="00D95907"/>
    <w:rsid w:val="00DA56CE"/>
    <w:rsid w:val="00DB4C13"/>
    <w:rsid w:val="00DE72B4"/>
    <w:rsid w:val="00DF17F3"/>
    <w:rsid w:val="00DF3FB4"/>
    <w:rsid w:val="00E01F51"/>
    <w:rsid w:val="00E20E5D"/>
    <w:rsid w:val="00E6467F"/>
    <w:rsid w:val="00EA3B12"/>
    <w:rsid w:val="00EA3E9E"/>
    <w:rsid w:val="00EE45EE"/>
    <w:rsid w:val="00F309EE"/>
    <w:rsid w:val="00F37809"/>
    <w:rsid w:val="00F45EA6"/>
    <w:rsid w:val="00F5028A"/>
    <w:rsid w:val="00F71077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1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9F60-8D8D-4135-AD96-6A3831E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6</cp:revision>
  <cp:lastPrinted>2016-08-08T10:03:00Z</cp:lastPrinted>
  <dcterms:created xsi:type="dcterms:W3CDTF">2016-08-08T10:08:00Z</dcterms:created>
  <dcterms:modified xsi:type="dcterms:W3CDTF">2018-12-05T16:38:00Z</dcterms:modified>
</cp:coreProperties>
</file>